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1A4" w:rsidRDefault="000841A4">
      <w:pPr>
        <w:rPr>
          <w:sz w:val="32"/>
          <w:szCs w:val="32"/>
          <w:u w:val="single"/>
        </w:rPr>
      </w:pPr>
      <w:r w:rsidRPr="00BD2446">
        <w:rPr>
          <w:sz w:val="32"/>
          <w:szCs w:val="32"/>
          <w:u w:val="single"/>
        </w:rPr>
        <w:t>Dragi učenci</w:t>
      </w:r>
      <w:r w:rsidR="00AC1D3B">
        <w:rPr>
          <w:sz w:val="32"/>
          <w:szCs w:val="32"/>
          <w:u w:val="single"/>
        </w:rPr>
        <w:t xml:space="preserve"> 4. </w:t>
      </w:r>
      <w:r w:rsidR="003A3222">
        <w:rPr>
          <w:sz w:val="32"/>
          <w:szCs w:val="32"/>
          <w:u w:val="single"/>
        </w:rPr>
        <w:t xml:space="preserve">in 5. </w:t>
      </w:r>
      <w:r w:rsidR="00AC1D3B">
        <w:rPr>
          <w:sz w:val="32"/>
          <w:szCs w:val="32"/>
          <w:u w:val="single"/>
        </w:rPr>
        <w:t>razreda</w:t>
      </w:r>
      <w:r w:rsidRPr="00BD2446">
        <w:rPr>
          <w:sz w:val="32"/>
          <w:szCs w:val="32"/>
          <w:u w:val="single"/>
        </w:rPr>
        <w:t>!</w:t>
      </w:r>
    </w:p>
    <w:p w:rsidR="00A51E08" w:rsidRDefault="00A15EB5" w:rsidP="00BE2B09">
      <w:pPr>
        <w:rPr>
          <w:sz w:val="28"/>
          <w:szCs w:val="28"/>
        </w:rPr>
      </w:pPr>
      <w:r>
        <w:rPr>
          <w:sz w:val="28"/>
          <w:szCs w:val="28"/>
        </w:rPr>
        <w:t>Ta teden naj bi imeli več dežja, zato izkoristite lepše dele dneva za sprehod ali igro zuna</w:t>
      </w:r>
      <w:r w:rsidR="00BD1EE1">
        <w:rPr>
          <w:sz w:val="28"/>
          <w:szCs w:val="28"/>
        </w:rPr>
        <w:t>j. Če pa je vreme slabše, si vze</w:t>
      </w:r>
      <w:r>
        <w:rPr>
          <w:sz w:val="28"/>
          <w:szCs w:val="28"/>
        </w:rPr>
        <w:t xml:space="preserve">mi </w:t>
      </w:r>
      <w:r w:rsidR="00A51E08">
        <w:rPr>
          <w:sz w:val="28"/>
          <w:szCs w:val="28"/>
        </w:rPr>
        <w:t>10</w:t>
      </w:r>
      <w:r w:rsidR="00BD1EE1">
        <w:rPr>
          <w:sz w:val="28"/>
          <w:szCs w:val="28"/>
        </w:rPr>
        <w:t xml:space="preserve"> - 15</w:t>
      </w:r>
      <w:r w:rsidR="00A51E08">
        <w:rPr>
          <w:sz w:val="28"/>
          <w:szCs w:val="28"/>
        </w:rPr>
        <w:t xml:space="preserve"> min za vadbo doma. Izberi med</w:t>
      </w:r>
      <w:r w:rsidR="00BD1EE1">
        <w:rPr>
          <w:sz w:val="28"/>
          <w:szCs w:val="28"/>
        </w:rPr>
        <w:t xml:space="preserve">: </w:t>
      </w:r>
    </w:p>
    <w:p w:rsidR="00A51E08" w:rsidRDefault="00A51E08" w:rsidP="00BE2B09">
      <w:pPr>
        <w:rPr>
          <w:sz w:val="28"/>
          <w:szCs w:val="28"/>
        </w:rPr>
      </w:pPr>
    </w:p>
    <w:p w:rsidR="00A51E08" w:rsidRPr="00CB663B" w:rsidRDefault="00A51E08" w:rsidP="00A51E08">
      <w:pPr>
        <w:pStyle w:val="Odstavekseznama"/>
        <w:numPr>
          <w:ilvl w:val="0"/>
          <w:numId w:val="14"/>
        </w:numPr>
        <w:rPr>
          <w:b/>
          <w:sz w:val="28"/>
          <w:szCs w:val="28"/>
        </w:rPr>
      </w:pPr>
      <w:r w:rsidRPr="00CB663B">
        <w:rPr>
          <w:b/>
          <w:sz w:val="28"/>
          <w:szCs w:val="28"/>
        </w:rPr>
        <w:t xml:space="preserve">Vaja za moč in raztezne vaje v paru (če imaš na voljo družinskega člana, pripravljenega sodelovati </w:t>
      </w:r>
      <w:r w:rsidRPr="00CB663B">
        <w:rPr>
          <w:b/>
          <w:sz w:val="28"/>
          <w:szCs w:val="28"/>
        </w:rPr>
        <w:sym w:font="Wingdings" w:char="F04A"/>
      </w:r>
      <w:r w:rsidRPr="00CB663B">
        <w:rPr>
          <w:b/>
          <w:sz w:val="28"/>
          <w:szCs w:val="28"/>
        </w:rPr>
        <w:t>)</w:t>
      </w:r>
    </w:p>
    <w:p w:rsidR="00A51E08" w:rsidRDefault="00FB79B7" w:rsidP="00A51E08">
      <w:pPr>
        <w:rPr>
          <w:sz w:val="32"/>
          <w:szCs w:val="32"/>
        </w:rPr>
      </w:pPr>
      <w:hyperlink r:id="rId6" w:history="1">
        <w:r w:rsidR="00A51E08" w:rsidRPr="00A51E08">
          <w:rPr>
            <w:rStyle w:val="Hiperpovezava"/>
            <w:sz w:val="32"/>
            <w:szCs w:val="32"/>
          </w:rPr>
          <w:t>https://www.youtube.com/watch?v=oMzFU7cQl0M&amp;fbclid=IwAR2xkdskxGFDSfJx9lRh4TXPbqoeqYbalX_Q68v_Kholgtjq_r4Voa7eEgU</w:t>
        </w:r>
      </w:hyperlink>
    </w:p>
    <w:p w:rsidR="001D5429" w:rsidRDefault="001D5429" w:rsidP="00A51E08">
      <w:pPr>
        <w:pStyle w:val="Odstavekseznama"/>
        <w:numPr>
          <w:ilvl w:val="0"/>
          <w:numId w:val="15"/>
        </w:numPr>
        <w:rPr>
          <w:sz w:val="24"/>
          <w:szCs w:val="24"/>
        </w:rPr>
        <w:sectPr w:rsidR="001D5429" w:rsidSect="00AC0E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Ogrevanja: skiping 1 min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Zakloni s ploskom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Dvig trupa s ploskom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Spiderman in plosk z roko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Spiderman in plosk za nogo 10x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Tehtnica (počepi 10x)</w:t>
      </w:r>
    </w:p>
    <w:p w:rsidR="00A51E08" w:rsidRPr="001D5429" w:rsidRDefault="00A51E08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Plazenje skozi tunel in mostiček 10x</w:t>
      </w:r>
    </w:p>
    <w:p w:rsidR="00A51E08" w:rsidRPr="001D5429" w:rsidRDefault="00930B51" w:rsidP="00A51E08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Raztezanje v sedu razkoračno 10x</w:t>
      </w:r>
    </w:p>
    <w:p w:rsidR="001D5429" w:rsidRDefault="00930B51" w:rsidP="001D5429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etuljček</w:t>
      </w:r>
    </w:p>
    <w:p w:rsidR="001D5429" w:rsidRPr="001D5429" w:rsidRDefault="001D5429" w:rsidP="001D5429">
      <w:pPr>
        <w:pStyle w:val="Odstavekseznama"/>
        <w:numPr>
          <w:ilvl w:val="0"/>
          <w:numId w:val="15"/>
        </w:num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20DF0CF" wp14:editId="56A2F8D8">
            <wp:extent cx="2476500" cy="1847850"/>
            <wp:effectExtent l="0" t="0" r="0" b="0"/>
            <wp:docPr id="2" name="Picture 2" descr="Pair press up | Partner wor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ir press up | Partner work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29" w:rsidRDefault="001D5429" w:rsidP="00930B51">
      <w:pPr>
        <w:rPr>
          <w:sz w:val="32"/>
          <w:szCs w:val="32"/>
        </w:rPr>
        <w:sectPr w:rsidR="001D5429" w:rsidSect="001D54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30B51" w:rsidRPr="00930B51" w:rsidRDefault="00930B51" w:rsidP="00930B51">
      <w:pPr>
        <w:rPr>
          <w:sz w:val="32"/>
          <w:szCs w:val="32"/>
        </w:rPr>
      </w:pPr>
    </w:p>
    <w:p w:rsidR="00930B51" w:rsidRPr="00CB663B" w:rsidRDefault="00CB663B" w:rsidP="00CB663B">
      <w:pPr>
        <w:pStyle w:val="Odstavekseznama"/>
        <w:numPr>
          <w:ilvl w:val="0"/>
          <w:numId w:val="14"/>
        </w:numPr>
        <w:rPr>
          <w:b/>
          <w:sz w:val="28"/>
          <w:szCs w:val="28"/>
        </w:rPr>
      </w:pPr>
      <w:r w:rsidRPr="00CB663B">
        <w:rPr>
          <w:b/>
          <w:sz w:val="28"/>
          <w:szCs w:val="28"/>
        </w:rPr>
        <w:t>Oponašanje živali (preslišite</w:t>
      </w:r>
      <w:r w:rsidR="00C53AD2">
        <w:rPr>
          <w:b/>
          <w:sz w:val="28"/>
          <w:szCs w:val="28"/>
        </w:rPr>
        <w:t>, ko trener reče</w:t>
      </w:r>
      <w:r w:rsidRPr="00CB663B">
        <w:rPr>
          <w:b/>
          <w:sz w:val="28"/>
          <w:szCs w:val="28"/>
        </w:rPr>
        <w:t xml:space="preserve"> za 3.d razred </w:t>
      </w:r>
      <w:r w:rsidRPr="00CB663B">
        <w:rPr>
          <w:b/>
          <w:sz w:val="28"/>
          <w:szCs w:val="28"/>
        </w:rPr>
        <w:sym w:font="Wingdings" w:char="F04A"/>
      </w:r>
      <w:r w:rsidRPr="00CB663B">
        <w:rPr>
          <w:b/>
          <w:sz w:val="28"/>
          <w:szCs w:val="28"/>
        </w:rPr>
        <w:t>)</w:t>
      </w:r>
    </w:p>
    <w:p w:rsidR="00CB663B" w:rsidRDefault="00FB79B7" w:rsidP="00CB663B">
      <w:pPr>
        <w:rPr>
          <w:sz w:val="28"/>
          <w:szCs w:val="28"/>
        </w:rPr>
      </w:pPr>
      <w:hyperlink r:id="rId8" w:history="1">
        <w:r w:rsidR="00CB663B" w:rsidRPr="00CB663B">
          <w:rPr>
            <w:color w:val="0000FF"/>
            <w:sz w:val="28"/>
            <w:szCs w:val="28"/>
            <w:u w:val="single"/>
          </w:rPr>
          <w:t>https://www.youtube.com/watch?v=71LSFPSNGVk</w:t>
        </w:r>
      </w:hyperlink>
    </w:p>
    <w:p w:rsidR="00182B0E" w:rsidRDefault="00182B0E" w:rsidP="00CB663B">
      <w:pPr>
        <w:pStyle w:val="Odstavekseznama"/>
        <w:numPr>
          <w:ilvl w:val="0"/>
          <w:numId w:val="15"/>
        </w:numPr>
        <w:rPr>
          <w:sz w:val="24"/>
          <w:szCs w:val="24"/>
        </w:rPr>
        <w:sectPr w:rsidR="00182B0E" w:rsidSect="001D54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663B" w:rsidRPr="001D5429" w:rsidRDefault="00CB663B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ačka</w:t>
      </w:r>
    </w:p>
    <w:p w:rsidR="00CB663B" w:rsidRPr="001D5429" w:rsidRDefault="00CB663B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Lev</w:t>
      </w:r>
      <w:r w:rsidR="00BD1EE1" w:rsidRPr="001D5429">
        <w:rPr>
          <w:sz w:val="24"/>
          <w:szCs w:val="24"/>
        </w:rPr>
        <w:t>/Tiger</w:t>
      </w:r>
    </w:p>
    <w:p w:rsidR="00CB663B" w:rsidRPr="001D5429" w:rsidRDefault="00BD1EE1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Bogomoljka</w:t>
      </w:r>
    </w:p>
    <w:p w:rsidR="00BD1EE1" w:rsidRPr="001D5429" w:rsidRDefault="00BD1EE1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Pajk</w:t>
      </w:r>
    </w:p>
    <w:p w:rsidR="00BD1EE1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Opica</w:t>
      </w:r>
    </w:p>
    <w:p w:rsidR="00C53AD2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Škorpijon</w:t>
      </w:r>
    </w:p>
    <w:p w:rsidR="00C53AD2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Breakdancer (ali plesoči tiger)</w:t>
      </w:r>
    </w:p>
    <w:p w:rsidR="00C53AD2" w:rsidRPr="001D5429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Medved</w:t>
      </w:r>
    </w:p>
    <w:p w:rsidR="00C53AD2" w:rsidRDefault="00C53AD2" w:rsidP="00CB663B">
      <w:pPr>
        <w:pStyle w:val="Odstavekseznama"/>
        <w:numPr>
          <w:ilvl w:val="0"/>
          <w:numId w:val="15"/>
        </w:numPr>
        <w:rPr>
          <w:sz w:val="24"/>
          <w:szCs w:val="24"/>
        </w:rPr>
      </w:pPr>
      <w:r w:rsidRPr="001D5429">
        <w:rPr>
          <w:sz w:val="24"/>
          <w:szCs w:val="24"/>
        </w:rPr>
        <w:t>Račja hoja, žabji poskok, zajčji poskok</w:t>
      </w:r>
    </w:p>
    <w:p w:rsidR="00182B0E" w:rsidRPr="00182B0E" w:rsidRDefault="00182B0E" w:rsidP="00182B0E">
      <w:pPr>
        <w:pStyle w:val="Odstavekseznama"/>
        <w:rPr>
          <w:sz w:val="24"/>
          <w:szCs w:val="24"/>
        </w:rPr>
        <w:sectPr w:rsidR="00182B0E" w:rsidRPr="00182B0E" w:rsidSect="00182B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sl-SI"/>
        </w:rPr>
        <w:drawing>
          <wp:inline distT="0" distB="0" distL="0" distR="0" wp14:anchorId="0E257435" wp14:editId="58EFCE53">
            <wp:extent cx="1885950" cy="2622410"/>
            <wp:effectExtent l="0" t="0" r="0" b="6985"/>
            <wp:docPr id="4" name="Picture 4" descr="Lion Scorpion Tattoo | Scorpion tattoo, Scorpio zodiac tatto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on Scorpion Tattoo | Scorpion tattoo, Scorpio zodiac tatto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88" cy="262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D5" w:rsidRPr="00930B51" w:rsidRDefault="00182B0E" w:rsidP="00E45518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>Lepo se imejte, učiteljica Katja</w:t>
      </w:r>
    </w:p>
    <w:sectPr w:rsidR="00561DD5" w:rsidRPr="00930B51" w:rsidSect="001D54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F76"/>
    <w:multiLevelType w:val="hybridMultilevel"/>
    <w:tmpl w:val="46E4E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814"/>
    <w:multiLevelType w:val="hybridMultilevel"/>
    <w:tmpl w:val="E294D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1A5"/>
    <w:multiLevelType w:val="hybridMultilevel"/>
    <w:tmpl w:val="AB0C8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4D7"/>
    <w:multiLevelType w:val="hybridMultilevel"/>
    <w:tmpl w:val="74D818B8"/>
    <w:lvl w:ilvl="0" w:tplc="E2F0A69E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C7A2BBA"/>
    <w:multiLevelType w:val="hybridMultilevel"/>
    <w:tmpl w:val="5C468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307"/>
    <w:multiLevelType w:val="hybridMultilevel"/>
    <w:tmpl w:val="995E12D6"/>
    <w:lvl w:ilvl="0" w:tplc="E2F0A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433"/>
    <w:multiLevelType w:val="hybridMultilevel"/>
    <w:tmpl w:val="F9CCC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3A4"/>
    <w:multiLevelType w:val="hybridMultilevel"/>
    <w:tmpl w:val="161CB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7696"/>
    <w:multiLevelType w:val="hybridMultilevel"/>
    <w:tmpl w:val="31887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367"/>
    <w:multiLevelType w:val="hybridMultilevel"/>
    <w:tmpl w:val="7812E88A"/>
    <w:lvl w:ilvl="0" w:tplc="0A3AB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6974"/>
    <w:multiLevelType w:val="hybridMultilevel"/>
    <w:tmpl w:val="129A1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851FA"/>
    <w:multiLevelType w:val="hybridMultilevel"/>
    <w:tmpl w:val="3AECFC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403E4"/>
    <w:multiLevelType w:val="hybridMultilevel"/>
    <w:tmpl w:val="5D9A4F14"/>
    <w:lvl w:ilvl="0" w:tplc="A03C9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90998"/>
    <w:multiLevelType w:val="hybridMultilevel"/>
    <w:tmpl w:val="82BCC9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A857B9"/>
    <w:multiLevelType w:val="hybridMultilevel"/>
    <w:tmpl w:val="FCE45C12"/>
    <w:lvl w:ilvl="0" w:tplc="BC64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1A4"/>
    <w:rsid w:val="000841A4"/>
    <w:rsid w:val="00182B0E"/>
    <w:rsid w:val="001A5563"/>
    <w:rsid w:val="001D2497"/>
    <w:rsid w:val="001D5429"/>
    <w:rsid w:val="002F1721"/>
    <w:rsid w:val="003A3222"/>
    <w:rsid w:val="00427FCD"/>
    <w:rsid w:val="0049372A"/>
    <w:rsid w:val="004C1B83"/>
    <w:rsid w:val="004F0D4A"/>
    <w:rsid w:val="00504922"/>
    <w:rsid w:val="00561DD5"/>
    <w:rsid w:val="005F56BD"/>
    <w:rsid w:val="008850DB"/>
    <w:rsid w:val="008B7E49"/>
    <w:rsid w:val="008C59AF"/>
    <w:rsid w:val="00930B51"/>
    <w:rsid w:val="00997AA8"/>
    <w:rsid w:val="009C622D"/>
    <w:rsid w:val="00A05440"/>
    <w:rsid w:val="00A15EB5"/>
    <w:rsid w:val="00A51E08"/>
    <w:rsid w:val="00A528EB"/>
    <w:rsid w:val="00AC0E80"/>
    <w:rsid w:val="00AC1D3B"/>
    <w:rsid w:val="00AD03CB"/>
    <w:rsid w:val="00AF2E68"/>
    <w:rsid w:val="00B73C2B"/>
    <w:rsid w:val="00BA50FA"/>
    <w:rsid w:val="00BD1EE1"/>
    <w:rsid w:val="00BE2B09"/>
    <w:rsid w:val="00C53AD2"/>
    <w:rsid w:val="00CB663B"/>
    <w:rsid w:val="00CE0051"/>
    <w:rsid w:val="00DD0532"/>
    <w:rsid w:val="00E322B9"/>
    <w:rsid w:val="00E36F86"/>
    <w:rsid w:val="00E45518"/>
    <w:rsid w:val="00F17B73"/>
    <w:rsid w:val="00F23A12"/>
    <w:rsid w:val="00FB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50C5F-1BA6-41FA-A31D-DCD0C98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4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05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622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7FCD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C0E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0E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C0E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0E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C0E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1LSFPSNGV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zFU7cQl0M&amp;fbclid=IwAR2xkdskxGFDSfJx9lRh4TXPbqoeqYbalX_Q68v_Kholgtjq_r4Voa7eEg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AAE6-517F-4991-83B1-2C6206FE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teo</cp:lastModifiedBy>
  <cp:revision>2</cp:revision>
  <dcterms:created xsi:type="dcterms:W3CDTF">2020-05-11T16:12:00Z</dcterms:created>
  <dcterms:modified xsi:type="dcterms:W3CDTF">2020-05-11T16:12:00Z</dcterms:modified>
</cp:coreProperties>
</file>